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D9A9" w14:textId="39B19E12" w:rsidR="003F4143" w:rsidRPr="000D0C08" w:rsidRDefault="003F4143" w:rsidP="003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SEMANA </w:t>
      </w:r>
      <w:r>
        <w:rPr>
          <w:b/>
          <w:bCs/>
          <w:color w:val="FFFFFF" w:themeColor="background1"/>
          <w:lang w:val="gl-ES"/>
        </w:rPr>
        <w:t>08</w:t>
      </w:r>
      <w:r w:rsidRPr="000D0C08">
        <w:rPr>
          <w:b/>
          <w:bCs/>
          <w:color w:val="FFFFFF" w:themeColor="background1"/>
          <w:lang w:val="gl-ES"/>
        </w:rPr>
        <w:t>/0</w:t>
      </w:r>
      <w:r>
        <w:rPr>
          <w:b/>
          <w:bCs/>
          <w:color w:val="FFFFFF" w:themeColor="background1"/>
          <w:lang w:val="gl-ES"/>
        </w:rPr>
        <w:t>6</w:t>
      </w:r>
      <w:r w:rsidRPr="000D0C08">
        <w:rPr>
          <w:b/>
          <w:bCs/>
          <w:color w:val="FFFFFF" w:themeColor="background1"/>
          <w:lang w:val="gl-ES"/>
        </w:rPr>
        <w:t>/2020</w:t>
      </w:r>
    </w:p>
    <w:p w14:paraId="73B1ED53" w14:textId="77777777" w:rsidR="003F4143" w:rsidRPr="000D0C08" w:rsidRDefault="003F4143" w:rsidP="003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EDUCACIÓN FÍSICA </w:t>
      </w:r>
      <w:r>
        <w:rPr>
          <w:b/>
          <w:bCs/>
          <w:color w:val="FFFFFF" w:themeColor="background1"/>
          <w:lang w:val="gl-ES"/>
        </w:rPr>
        <w:t>2</w:t>
      </w:r>
      <w:r w:rsidRPr="000D0C08">
        <w:rPr>
          <w:b/>
          <w:bCs/>
          <w:color w:val="FFFFFF" w:themeColor="background1"/>
          <w:lang w:val="gl-ES"/>
        </w:rPr>
        <w:t xml:space="preserve">º </w:t>
      </w:r>
      <w:proofErr w:type="spellStart"/>
      <w:r w:rsidRPr="000D0C08">
        <w:rPr>
          <w:b/>
          <w:bCs/>
          <w:color w:val="FFFFFF" w:themeColor="background1"/>
          <w:lang w:val="gl-ES"/>
        </w:rPr>
        <w:t>EP</w:t>
      </w:r>
      <w:proofErr w:type="spellEnd"/>
    </w:p>
    <w:p w14:paraId="0BEA8D8E" w14:textId="490D69C4" w:rsidR="003F4143" w:rsidRDefault="003F4143" w:rsidP="003F4143">
      <w:pPr>
        <w:jc w:val="center"/>
        <w:rPr>
          <w:lang w:val="gl-ES"/>
        </w:rPr>
      </w:pPr>
      <w:r w:rsidRPr="000D0C08">
        <w:rPr>
          <w:b/>
          <w:bCs/>
          <w:lang w:val="gl-ES"/>
        </w:rPr>
        <w:t xml:space="preserve">PODES SEGUIR AS CLASES POR </w:t>
      </w:r>
      <w:proofErr w:type="spellStart"/>
      <w:r w:rsidRPr="000D0C08">
        <w:rPr>
          <w:b/>
          <w:bCs/>
          <w:lang w:val="gl-ES"/>
        </w:rPr>
        <w:t>CLASSROOM</w:t>
      </w:r>
      <w:proofErr w:type="spellEnd"/>
      <w:r w:rsidRPr="000D0C08">
        <w:rPr>
          <w:b/>
          <w:bCs/>
          <w:lang w:val="gl-ES"/>
        </w:rPr>
        <w:t>, CÓDIGO:</w:t>
      </w:r>
      <w:r w:rsidRPr="000D0C08">
        <w:rPr>
          <w:lang w:val="gl-ES"/>
        </w:rPr>
        <w:t xml:space="preserve"> </w:t>
      </w:r>
      <w:r w:rsidRPr="00116751">
        <w:rPr>
          <w:lang w:val="gl-ES"/>
        </w:rPr>
        <w:t>h5ndx2r</w:t>
      </w:r>
    </w:p>
    <w:p w14:paraId="229F6DA1" w14:textId="77777777" w:rsidR="002A32D9" w:rsidRPr="000D0C08" w:rsidRDefault="002A32D9" w:rsidP="003F4143">
      <w:pPr>
        <w:jc w:val="center"/>
        <w:rPr>
          <w:b/>
          <w:bCs/>
          <w:lang w:val="gl-ES"/>
        </w:rPr>
      </w:pPr>
    </w:p>
    <w:p w14:paraId="5BC7A6E1" w14:textId="6405AEBD" w:rsidR="009D5ED4" w:rsidRDefault="008E1DD3" w:rsidP="008E1DD3">
      <w:p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b/>
          <w:bCs/>
          <w:lang w:val="gl-ES"/>
        </w:rPr>
        <w:tab/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="002A32D9"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LUNS </w:t>
      </w:r>
      <w:r w:rsidR="002A32D9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08</w:t>
      </w:r>
      <w:r w:rsidR="002A32D9"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0</w:t>
      </w:r>
      <w:r w:rsidR="002A32D9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6</w:t>
      </w:r>
      <w:r w:rsidR="002A32D9"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2020</w:t>
      </w:r>
    </w:p>
    <w:p w14:paraId="1362ABAA" w14:textId="77777777" w:rsidR="00646A8D" w:rsidRPr="000D0C08" w:rsidRDefault="00646A8D" w:rsidP="00646A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NON TE ESQUEZAS...</w:t>
      </w:r>
    </w:p>
    <w:p w14:paraId="4B605AD8" w14:textId="77777777" w:rsidR="00646A8D" w:rsidRPr="000D0C08" w:rsidRDefault="00646A8D" w:rsidP="00646A8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 xml:space="preserve"> PON ROUPA E CALZADO DE DEPORTE.</w:t>
      </w:r>
    </w:p>
    <w:p w14:paraId="4A89FDC0" w14:textId="77777777" w:rsidR="00646A8D" w:rsidRDefault="00646A8D" w:rsidP="00646A8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COLLE UNHA TOALLA E XABÓN PARA O TEU ASEO AO REMATAR.</w:t>
      </w:r>
    </w:p>
    <w:p w14:paraId="2AD898DA" w14:textId="77777777" w:rsidR="00646A8D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526C9E76" w14:textId="77777777" w:rsidR="00646A8D" w:rsidRPr="009D5ED4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bookmarkStart w:id="0" w:name="_Hlk41233992"/>
      <w:r w:rsidRPr="009D5ED4">
        <w:rPr>
          <w:rFonts w:ascii="Arial" w:hAnsi="Arial" w:cs="Arial"/>
          <w:sz w:val="24"/>
          <w:szCs w:val="24"/>
          <w:lang w:val="gl-ES"/>
        </w:rPr>
        <w:t>Xa queda pouco! Pero nós seguimos con moita forza.</w:t>
      </w:r>
    </w:p>
    <w:p w14:paraId="2C0808B5" w14:textId="77777777" w:rsidR="00646A8D" w:rsidRPr="009D5ED4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4B42DA8D" w14:textId="77777777" w:rsidR="00646A8D" w:rsidRPr="009D5ED4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Continuamos  cun  traballo de coordinación  </w:t>
      </w:r>
      <w:proofErr w:type="spellStart"/>
      <w:r w:rsidRPr="009D5ED4">
        <w:rPr>
          <w:rFonts w:ascii="Arial" w:hAnsi="Arial" w:cs="Arial"/>
          <w:sz w:val="24"/>
          <w:szCs w:val="24"/>
          <w:lang w:val="gl-ES"/>
        </w:rPr>
        <w:t>óculo</w:t>
      </w:r>
      <w:proofErr w:type="spellEnd"/>
      <w:r w:rsidRPr="009D5ED4">
        <w:rPr>
          <w:rFonts w:ascii="Arial" w:hAnsi="Arial" w:cs="Arial"/>
          <w:sz w:val="24"/>
          <w:szCs w:val="24"/>
          <w:lang w:val="gl-ES"/>
        </w:rPr>
        <w:t xml:space="preserve">-manual pero esta vez cun </w:t>
      </w:r>
      <w:proofErr w:type="spellStart"/>
      <w:r w:rsidRPr="009D5ED4">
        <w:rPr>
          <w:rFonts w:ascii="Arial" w:hAnsi="Arial" w:cs="Arial"/>
          <w:sz w:val="24"/>
          <w:szCs w:val="24"/>
          <w:lang w:val="gl-ES"/>
        </w:rPr>
        <w:t>implemento</w:t>
      </w:r>
      <w:proofErr w:type="spellEnd"/>
      <w:r w:rsidRPr="009D5ED4">
        <w:rPr>
          <w:rFonts w:ascii="Arial" w:hAnsi="Arial" w:cs="Arial"/>
          <w:sz w:val="24"/>
          <w:szCs w:val="24"/>
          <w:lang w:val="gl-ES"/>
        </w:rPr>
        <w:t>, pode ser unha raqueta, unha pa da praia ou mesmo un prato de plástico duro ou un cartón.</w:t>
      </w:r>
    </w:p>
    <w:p w14:paraId="5EC7220C" w14:textId="77777777" w:rsidR="00646A8D" w:rsidRPr="009D5ED4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1872037F" w14:textId="77777777" w:rsidR="00646A8D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Colle o teu </w:t>
      </w:r>
      <w:proofErr w:type="spellStart"/>
      <w:r w:rsidRPr="009D5ED4">
        <w:rPr>
          <w:rFonts w:ascii="Arial" w:hAnsi="Arial" w:cs="Arial"/>
          <w:sz w:val="24"/>
          <w:szCs w:val="24"/>
          <w:lang w:val="gl-ES"/>
        </w:rPr>
        <w:t>implemento</w:t>
      </w:r>
      <w:proofErr w:type="spellEnd"/>
      <w:r w:rsidRPr="009D5ED4">
        <w:rPr>
          <w:rFonts w:ascii="Arial" w:hAnsi="Arial" w:cs="Arial"/>
          <w:sz w:val="24"/>
          <w:szCs w:val="24"/>
          <w:lang w:val="gl-ES"/>
        </w:rPr>
        <w:t xml:space="preserve"> e unha pelota pequena e  ímonos  á  rúa  cun  maior.</w:t>
      </w:r>
    </w:p>
    <w:p w14:paraId="68FCF082" w14:textId="77777777" w:rsidR="00646A8D" w:rsidRPr="00A52DF0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4AA38F1B" w14:textId="77777777" w:rsidR="00646A8D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bookmarkStart w:id="1" w:name="_Hlk42422380"/>
      <w:r>
        <w:rPr>
          <w:rFonts w:ascii="Arial" w:hAnsi="Arial" w:cs="Arial"/>
          <w:sz w:val="24"/>
          <w:szCs w:val="24"/>
          <w:lang w:val="gl-ES"/>
        </w:rPr>
        <w:t xml:space="preserve">1º 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Comeza </w:t>
      </w:r>
      <w:r w:rsidRPr="00A52DF0">
        <w:rPr>
          <w:rFonts w:ascii="Arial" w:hAnsi="Arial" w:cs="Arial"/>
          <w:b/>
          <w:bCs/>
          <w:sz w:val="24"/>
          <w:szCs w:val="24"/>
          <w:lang w:val="gl-ES"/>
        </w:rPr>
        <w:t>quentando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un pouco, move as túas articulacións</w:t>
      </w:r>
      <w:r>
        <w:rPr>
          <w:rFonts w:ascii="Arial" w:hAnsi="Arial" w:cs="Arial"/>
          <w:sz w:val="24"/>
          <w:szCs w:val="24"/>
          <w:lang w:val="gl-ES"/>
        </w:rPr>
        <w:t>.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7FB5DD84" w14:textId="77777777" w:rsidR="00646A8D" w:rsidRPr="00A52DF0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Acórdaseche cales son? Imos lembralo: </w:t>
      </w:r>
    </w:p>
    <w:p w14:paraId="7F000191" w14:textId="77777777" w:rsidR="00646A8D" w:rsidRPr="00A52DF0" w:rsidRDefault="00646A8D" w:rsidP="00646A8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Comezamos polos nocellos, seguimos cos xeonllos, cadeiras, ombreiros, cóbados, boneca e pescozo (lembra en facer 10 círculos cara a cada lado, o pescozo mellor movémolo dicindo que se</w:t>
      </w:r>
      <w:r>
        <w:rPr>
          <w:rFonts w:ascii="Arial" w:hAnsi="Arial" w:cs="Arial"/>
          <w:sz w:val="24"/>
          <w:szCs w:val="24"/>
          <w:lang w:val="gl-ES"/>
        </w:rPr>
        <w:t>,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e que non)</w:t>
      </w:r>
    </w:p>
    <w:bookmarkEnd w:id="1"/>
    <w:p w14:paraId="3E49182E" w14:textId="77777777" w:rsidR="00646A8D" w:rsidRPr="00A52DF0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153163F8" w14:textId="77777777" w:rsidR="00646A8D" w:rsidRPr="009D5ED4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3º  </w:t>
      </w:r>
      <w:r w:rsidRPr="009D5ED4">
        <w:rPr>
          <w:rFonts w:ascii="Arial" w:hAnsi="Arial" w:cs="Arial"/>
          <w:b/>
          <w:bCs/>
          <w:sz w:val="24"/>
          <w:szCs w:val="24"/>
          <w:lang w:val="gl-ES"/>
        </w:rPr>
        <w:t>Número de toques-</w:t>
      </w:r>
      <w:r w:rsidRPr="009D5ED4">
        <w:rPr>
          <w:rFonts w:ascii="Arial" w:hAnsi="Arial" w:cs="Arial"/>
          <w:sz w:val="24"/>
          <w:szCs w:val="24"/>
          <w:lang w:val="gl-ES"/>
        </w:rPr>
        <w:t xml:space="preserve"> imos dar o máximo número de toques se</w:t>
      </w:r>
      <w:r>
        <w:rPr>
          <w:rFonts w:ascii="Arial" w:hAnsi="Arial" w:cs="Arial"/>
          <w:sz w:val="24"/>
          <w:szCs w:val="24"/>
          <w:lang w:val="gl-ES"/>
        </w:rPr>
        <w:t>n</w:t>
      </w:r>
      <w:r w:rsidRPr="009D5ED4">
        <w:rPr>
          <w:rFonts w:ascii="Arial" w:hAnsi="Arial" w:cs="Arial"/>
          <w:sz w:val="24"/>
          <w:szCs w:val="24"/>
          <w:lang w:val="gl-ES"/>
        </w:rPr>
        <w:t xml:space="preserve"> que caia a pelota, téntao primeiro cunha man e logo coa outra. Con cal che é máis difícil?</w:t>
      </w:r>
    </w:p>
    <w:p w14:paraId="22D4F0F8" w14:textId="77777777" w:rsidR="00646A8D" w:rsidRPr="009D5ED4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5E2D25B2" w14:textId="77777777" w:rsidR="00646A8D" w:rsidRPr="009D5ED4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2º </w:t>
      </w:r>
      <w:r w:rsidRPr="009D5ED4">
        <w:rPr>
          <w:rFonts w:ascii="Arial" w:hAnsi="Arial" w:cs="Arial"/>
          <w:b/>
          <w:bCs/>
          <w:sz w:val="24"/>
          <w:szCs w:val="24"/>
          <w:lang w:val="gl-ES"/>
        </w:rPr>
        <w:t xml:space="preserve">Secuencia de toques- </w:t>
      </w:r>
      <w:r w:rsidRPr="009D5ED4">
        <w:rPr>
          <w:rFonts w:ascii="Arial" w:hAnsi="Arial" w:cs="Arial"/>
          <w:sz w:val="24"/>
          <w:szCs w:val="24"/>
          <w:lang w:val="gl-ES"/>
        </w:rPr>
        <w:t>Imos tentar crear unha secuencia.</w:t>
      </w:r>
    </w:p>
    <w:p w14:paraId="050C0212" w14:textId="77777777" w:rsidR="00646A8D" w:rsidRPr="009D5ED4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ab/>
        <w:t>Exemplo: Dous toques altos, un baixo.</w:t>
      </w:r>
    </w:p>
    <w:p w14:paraId="38B82F4D" w14:textId="77777777" w:rsidR="00646A8D" w:rsidRPr="009D5ED4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0CFB70BF" w14:textId="77777777" w:rsidR="00646A8D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3º </w:t>
      </w:r>
      <w:r w:rsidRPr="009D5ED4">
        <w:rPr>
          <w:rFonts w:ascii="Arial" w:hAnsi="Arial" w:cs="Arial"/>
          <w:b/>
          <w:bCs/>
          <w:sz w:val="24"/>
          <w:szCs w:val="24"/>
          <w:lang w:val="gl-ES"/>
        </w:rPr>
        <w:t>Un  pouco de precisión</w:t>
      </w:r>
      <w:r w:rsidRPr="009D5ED4">
        <w:rPr>
          <w:rFonts w:ascii="Arial" w:hAnsi="Arial" w:cs="Arial"/>
          <w:sz w:val="24"/>
          <w:szCs w:val="24"/>
          <w:lang w:val="gl-ES"/>
        </w:rPr>
        <w:t>- buscamos unha zona e temos que tentar que a pelota entre nesa zona, pode, ser un cubo, unhas liñas no chan...</w:t>
      </w:r>
    </w:p>
    <w:p w14:paraId="252105B6" w14:textId="77777777" w:rsidR="00646A8D" w:rsidRPr="00A52DF0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7EE4E50A" w14:textId="77777777" w:rsidR="00646A8D" w:rsidRDefault="00646A8D" w:rsidP="00646A8D">
      <w:pPr>
        <w:pStyle w:val="Prrafodelista"/>
        <w:ind w:left="502"/>
        <w:jc w:val="both"/>
        <w:rPr>
          <w:rFonts w:ascii="Arial" w:hAnsi="Arial" w:cs="Arial"/>
          <w:b/>
          <w:bCs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5º </w:t>
      </w:r>
      <w:r w:rsidRPr="00FA55D4">
        <w:rPr>
          <w:rFonts w:ascii="Arial" w:hAnsi="Arial" w:cs="Arial"/>
          <w:b/>
          <w:bCs/>
          <w:sz w:val="24"/>
          <w:szCs w:val="24"/>
          <w:lang w:val="gl-ES"/>
        </w:rPr>
        <w:t>Imos estirar</w:t>
      </w:r>
    </w:p>
    <w:p w14:paraId="2E33AD3D" w14:textId="77777777" w:rsidR="00646A8D" w:rsidRPr="00FA55D4" w:rsidRDefault="00646A8D" w:rsidP="00646A8D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gl-ES"/>
        </w:rPr>
      </w:pPr>
      <w:r w:rsidRPr="00FA55D4">
        <w:rPr>
          <w:rFonts w:ascii="Arial" w:hAnsi="Arial" w:cs="Arial"/>
          <w:sz w:val="24"/>
          <w:szCs w:val="24"/>
          <w:lang w:val="gl-ES"/>
        </w:rPr>
        <w:t xml:space="preserve">Manter cada </w:t>
      </w:r>
      <w:proofErr w:type="spellStart"/>
      <w:r w:rsidRPr="00FA55D4">
        <w:rPr>
          <w:rFonts w:ascii="Arial" w:hAnsi="Arial" w:cs="Arial"/>
          <w:sz w:val="24"/>
          <w:szCs w:val="24"/>
          <w:lang w:val="gl-ES"/>
        </w:rPr>
        <w:t>estiramento</w:t>
      </w:r>
      <w:proofErr w:type="spellEnd"/>
      <w:r w:rsidRPr="00FA55D4">
        <w:rPr>
          <w:rFonts w:ascii="Arial" w:hAnsi="Arial" w:cs="Arial"/>
          <w:sz w:val="24"/>
          <w:szCs w:val="24"/>
          <w:lang w:val="gl-ES"/>
        </w:rPr>
        <w:t xml:space="preserve"> 10 segundos. </w:t>
      </w:r>
    </w:p>
    <w:p w14:paraId="0F89D9B3" w14:textId="77777777" w:rsidR="00646A8D" w:rsidRPr="009E169E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noProof/>
        </w:rPr>
        <w:drawing>
          <wp:inline distT="0" distB="0" distL="0" distR="0" wp14:anchorId="10850B82" wp14:editId="5B17447B">
            <wp:extent cx="2748987" cy="787603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279" r="26932" b="56210"/>
                    <a:stretch/>
                  </pic:blipFill>
                  <pic:spPr bwMode="auto">
                    <a:xfrm>
                      <a:off x="0" y="0"/>
                      <a:ext cx="2808977" cy="8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6804" w14:textId="77777777" w:rsidR="00646A8D" w:rsidRPr="00236DCE" w:rsidRDefault="00646A8D" w:rsidP="00646A8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noProof/>
        </w:rPr>
        <w:lastRenderedPageBreak/>
        <w:drawing>
          <wp:inline distT="0" distB="0" distL="0" distR="0" wp14:anchorId="26AAFCC0" wp14:editId="08AF11F8">
            <wp:extent cx="5318567" cy="8216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" b="79683"/>
                    <a:stretch/>
                  </pic:blipFill>
                  <pic:spPr bwMode="auto">
                    <a:xfrm>
                      <a:off x="0" y="0"/>
                      <a:ext cx="5319298" cy="8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3FF0" w14:textId="77777777" w:rsidR="00646A8D" w:rsidRPr="0068115B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</w:t>
      </w:r>
      <w:r w:rsidRPr="009A60F4">
        <w:rPr>
          <w:rFonts w:ascii="Arial" w:hAnsi="Arial" w:cs="Arial"/>
          <w:sz w:val="24"/>
          <w:szCs w:val="24"/>
          <w:lang w:val="gl-ES"/>
        </w:rPr>
        <w:t xml:space="preserve"> non vos esquezades de </w:t>
      </w:r>
      <w:r w:rsidRPr="009A60F4">
        <w:rPr>
          <w:rFonts w:ascii="Arial" w:hAnsi="Arial" w:cs="Arial"/>
          <w:b/>
          <w:bCs/>
          <w:sz w:val="24"/>
          <w:szCs w:val="24"/>
          <w:lang w:val="gl-ES"/>
        </w:rPr>
        <w:t xml:space="preserve">mandar vídeo </w:t>
      </w:r>
      <w:r w:rsidRPr="009A60F4">
        <w:rPr>
          <w:rFonts w:ascii="Arial" w:hAnsi="Arial" w:cs="Arial"/>
          <w:sz w:val="24"/>
          <w:szCs w:val="24"/>
          <w:lang w:val="gl-ES"/>
        </w:rPr>
        <w:t xml:space="preserve">a </w:t>
      </w:r>
      <w:r w:rsidRPr="009A60F4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  <w:lang w:val="gl-ES"/>
        </w:rPr>
        <w:t>raquelrqr@gmail.com</w:t>
      </w:r>
      <w:r w:rsidRPr="009A60F4">
        <w:rPr>
          <w:rFonts w:ascii="Arial" w:hAnsi="Arial" w:cs="Arial"/>
          <w:color w:val="2F5496" w:themeColor="accent1" w:themeShade="BF"/>
          <w:sz w:val="24"/>
          <w:szCs w:val="24"/>
          <w:lang w:val="gl-ES"/>
        </w:rPr>
        <w:t xml:space="preserve">  </w:t>
      </w:r>
      <w:r w:rsidRPr="009A60F4">
        <w:rPr>
          <w:rFonts w:ascii="Arial" w:hAnsi="Arial" w:cs="Arial"/>
          <w:sz w:val="24"/>
          <w:szCs w:val="24"/>
          <w:lang w:val="gl-ES"/>
        </w:rPr>
        <w:t xml:space="preserve">(Poñer o curso e nome no asunto do correo) ou facelo en </w:t>
      </w:r>
      <w:proofErr w:type="spellStart"/>
      <w:r w:rsidRPr="009A60F4">
        <w:rPr>
          <w:rFonts w:ascii="Arial" w:hAnsi="Arial" w:cs="Arial"/>
          <w:b/>
          <w:bCs/>
          <w:sz w:val="24"/>
          <w:szCs w:val="24"/>
          <w:lang w:val="gl-ES"/>
        </w:rPr>
        <w:t>Classroom</w:t>
      </w:r>
      <w:proofErr w:type="spellEnd"/>
      <w:r w:rsidRPr="009A60F4">
        <w:rPr>
          <w:rFonts w:ascii="Arial" w:hAnsi="Arial" w:cs="Arial"/>
          <w:b/>
          <w:bCs/>
          <w:sz w:val="24"/>
          <w:szCs w:val="24"/>
          <w:lang w:val="gl-ES"/>
        </w:rPr>
        <w:t xml:space="preserve"> </w:t>
      </w:r>
    </w:p>
    <w:bookmarkEnd w:id="0"/>
    <w:p w14:paraId="7F91B5E5" w14:textId="77777777" w:rsidR="00646A8D" w:rsidRDefault="00646A8D" w:rsidP="00646A8D">
      <w:pPr>
        <w:pStyle w:val="Prrafodelista"/>
        <w:ind w:left="644"/>
        <w:jc w:val="both"/>
        <w:rPr>
          <w:rFonts w:ascii="Arial" w:hAnsi="Arial" w:cs="Arial"/>
          <w:sz w:val="24"/>
          <w:szCs w:val="24"/>
          <w:lang w:val="gl-ES"/>
        </w:rPr>
      </w:pPr>
    </w:p>
    <w:p w14:paraId="13FC1EFC" w14:textId="77777777" w:rsidR="00646A8D" w:rsidRPr="00651907" w:rsidRDefault="00646A8D" w:rsidP="00646A8D">
      <w:pPr>
        <w:pStyle w:val="Prrafodelista"/>
        <w:ind w:left="644"/>
        <w:jc w:val="both"/>
        <w:rPr>
          <w:rFonts w:ascii="Arial" w:hAnsi="Arial" w:cs="Arial"/>
          <w:sz w:val="24"/>
          <w:szCs w:val="24"/>
          <w:lang w:val="gl-ES"/>
        </w:rPr>
      </w:pPr>
    </w:p>
    <w:p w14:paraId="4A3D68B6" w14:textId="5124C36D" w:rsidR="00646A8D" w:rsidRPr="000D0C08" w:rsidRDefault="00E852B3" w:rsidP="00646A8D">
      <w:pPr>
        <w:ind w:firstLine="644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VENRES</w:t>
      </w:r>
      <w:r w:rsidR="00646A8D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 1</w:t>
      </w:r>
      <w:r w:rsidR="00ED6CCF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2</w:t>
      </w:r>
      <w:r w:rsidR="00646A8D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 </w:t>
      </w:r>
      <w:r w:rsidR="00646A8D"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0</w:t>
      </w:r>
      <w:r w:rsidR="00646A8D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6</w:t>
      </w:r>
      <w:r w:rsidR="00646A8D"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2020</w:t>
      </w:r>
    </w:p>
    <w:p w14:paraId="30E6ECAE" w14:textId="77777777" w:rsidR="00646A8D" w:rsidRPr="000D0C08" w:rsidRDefault="00646A8D" w:rsidP="00646A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ab/>
      </w:r>
      <w:bookmarkStart w:id="2" w:name="_Hlk41234047"/>
      <w:r w:rsidRPr="000D0C08">
        <w:rPr>
          <w:rFonts w:ascii="Arial" w:hAnsi="Arial" w:cs="Arial"/>
          <w:sz w:val="24"/>
          <w:szCs w:val="24"/>
          <w:lang w:val="gl-ES"/>
        </w:rPr>
        <w:t>NON TE ESQUEZAS...</w:t>
      </w:r>
    </w:p>
    <w:p w14:paraId="26128B88" w14:textId="77777777" w:rsidR="00646A8D" w:rsidRPr="000D0C08" w:rsidRDefault="00646A8D" w:rsidP="00646A8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 xml:space="preserve"> PON ROUPA E CALZADO DE DEPORTE.</w:t>
      </w:r>
    </w:p>
    <w:p w14:paraId="307F9C5A" w14:textId="77777777" w:rsidR="00646A8D" w:rsidRDefault="00646A8D" w:rsidP="00646A8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COLLE UNHA TOALLA E XABÓN PARA O TEU ASEO AO REMATAR.</w:t>
      </w:r>
    </w:p>
    <w:p w14:paraId="2A9DE829" w14:textId="77777777" w:rsidR="00646A8D" w:rsidRDefault="00646A8D" w:rsidP="00646A8D">
      <w:pPr>
        <w:pStyle w:val="Prrafodelista"/>
        <w:ind w:left="1298"/>
        <w:jc w:val="both"/>
        <w:rPr>
          <w:rFonts w:ascii="Arial" w:hAnsi="Arial" w:cs="Arial"/>
          <w:sz w:val="24"/>
          <w:szCs w:val="24"/>
          <w:lang w:val="gl-ES"/>
        </w:rPr>
      </w:pPr>
    </w:p>
    <w:p w14:paraId="06E040F8" w14:textId="77777777" w:rsidR="00646A8D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Seguimos co noso </w:t>
      </w:r>
      <w:proofErr w:type="spellStart"/>
      <w:r w:rsidRPr="009D5ED4">
        <w:rPr>
          <w:rFonts w:ascii="Arial" w:hAnsi="Arial" w:cs="Arial"/>
          <w:sz w:val="24"/>
          <w:szCs w:val="24"/>
          <w:lang w:val="gl-ES"/>
        </w:rPr>
        <w:t>implemento</w:t>
      </w:r>
      <w:proofErr w:type="spellEnd"/>
      <w:r w:rsidRPr="009D5ED4">
        <w:rPr>
          <w:rFonts w:ascii="Arial" w:hAnsi="Arial" w:cs="Arial"/>
          <w:sz w:val="24"/>
          <w:szCs w:val="24"/>
          <w:lang w:val="gl-ES"/>
        </w:rPr>
        <w:t xml:space="preserve"> (raqueta, pa, prato ou cartón), pero esta vez imos traballar acompañados.</w:t>
      </w:r>
    </w:p>
    <w:p w14:paraId="642915ED" w14:textId="77777777" w:rsidR="00646A8D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173B08E8" w14:textId="77777777" w:rsidR="00646A8D" w:rsidRDefault="00646A8D" w:rsidP="00646A8D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1º 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Comeza </w:t>
      </w:r>
      <w:r w:rsidRPr="00A52DF0">
        <w:rPr>
          <w:rFonts w:ascii="Arial" w:hAnsi="Arial" w:cs="Arial"/>
          <w:b/>
          <w:bCs/>
          <w:sz w:val="24"/>
          <w:szCs w:val="24"/>
          <w:lang w:val="gl-ES"/>
        </w:rPr>
        <w:t>quentando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un pouco, move as túas articulacións</w:t>
      </w:r>
      <w:r>
        <w:rPr>
          <w:rFonts w:ascii="Arial" w:hAnsi="Arial" w:cs="Arial"/>
          <w:sz w:val="24"/>
          <w:szCs w:val="24"/>
          <w:lang w:val="gl-ES"/>
        </w:rPr>
        <w:t>.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4ED15DA9" w14:textId="77777777" w:rsidR="00646A8D" w:rsidRDefault="00646A8D" w:rsidP="00646A8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Comezamos polos nocellos, seguimos cos xeonllos, cadeiras, ombreiros, cóbados, boneca e pescozo (lembra en facer 10 círculos cara a cada lado, o pescozo mellor movémolo dicindo que se</w:t>
      </w:r>
      <w:r>
        <w:rPr>
          <w:rFonts w:ascii="Arial" w:hAnsi="Arial" w:cs="Arial"/>
          <w:sz w:val="24"/>
          <w:szCs w:val="24"/>
          <w:lang w:val="gl-ES"/>
        </w:rPr>
        <w:t>,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e que non)</w:t>
      </w:r>
    </w:p>
    <w:p w14:paraId="5102EAC5" w14:textId="77777777" w:rsidR="00646A8D" w:rsidRPr="009D5ED4" w:rsidRDefault="00646A8D" w:rsidP="00646A8D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2º </w:t>
      </w:r>
      <w:r w:rsidRPr="00F3072F">
        <w:rPr>
          <w:rFonts w:ascii="Arial" w:hAnsi="Arial" w:cs="Arial"/>
          <w:b/>
          <w:bCs/>
          <w:sz w:val="24"/>
          <w:szCs w:val="24"/>
          <w:lang w:val="gl-ES"/>
        </w:rPr>
        <w:t>Contra unha parede,</w:t>
      </w:r>
      <w:r w:rsidRPr="009D5ED4">
        <w:rPr>
          <w:rFonts w:ascii="Arial" w:hAnsi="Arial" w:cs="Arial"/>
          <w:sz w:val="24"/>
          <w:szCs w:val="24"/>
          <w:lang w:val="gl-ES"/>
        </w:rPr>
        <w:t xml:space="preserve"> dámoslle</w:t>
      </w:r>
      <w:r>
        <w:rPr>
          <w:rFonts w:ascii="Arial" w:hAnsi="Arial" w:cs="Arial"/>
          <w:sz w:val="24"/>
          <w:szCs w:val="24"/>
          <w:lang w:val="gl-ES"/>
        </w:rPr>
        <w:t xml:space="preserve"> co noso </w:t>
      </w:r>
      <w:proofErr w:type="spellStart"/>
      <w:r>
        <w:rPr>
          <w:rFonts w:ascii="Arial" w:hAnsi="Arial" w:cs="Arial"/>
          <w:sz w:val="24"/>
          <w:szCs w:val="24"/>
          <w:lang w:val="gl-ES"/>
        </w:rPr>
        <w:t>implemento</w:t>
      </w:r>
      <w:proofErr w:type="spellEnd"/>
      <w:r w:rsidRPr="009D5ED4">
        <w:rPr>
          <w:rFonts w:ascii="Arial" w:hAnsi="Arial" w:cs="Arial"/>
          <w:sz w:val="24"/>
          <w:szCs w:val="24"/>
          <w:lang w:val="gl-ES"/>
        </w:rPr>
        <w:t xml:space="preserve"> toques á pelota, podemos facelo cun compañeiro, de maneira que primeiro dálle un, e logo outro.</w:t>
      </w:r>
    </w:p>
    <w:p w14:paraId="77F56141" w14:textId="77777777" w:rsidR="00646A8D" w:rsidRPr="00736978" w:rsidRDefault="00646A8D" w:rsidP="00646A8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736978">
        <w:rPr>
          <w:rFonts w:ascii="Arial" w:hAnsi="Arial" w:cs="Arial"/>
          <w:sz w:val="24"/>
          <w:szCs w:val="24"/>
          <w:lang w:val="gl-ES"/>
        </w:rPr>
        <w:t>Podedes de deixar que dea un bote no chan ou non.</w:t>
      </w:r>
    </w:p>
    <w:p w14:paraId="1BA0E4B7" w14:textId="77777777" w:rsidR="00646A8D" w:rsidRDefault="00646A8D" w:rsidP="00646A8D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3º </w:t>
      </w:r>
      <w:r w:rsidRPr="00F3072F">
        <w:rPr>
          <w:rFonts w:ascii="Arial" w:hAnsi="Arial" w:cs="Arial"/>
          <w:b/>
          <w:bCs/>
          <w:sz w:val="24"/>
          <w:szCs w:val="24"/>
          <w:lang w:val="gl-ES"/>
        </w:rPr>
        <w:t>Xogar entre 2</w:t>
      </w:r>
      <w:r>
        <w:rPr>
          <w:rFonts w:ascii="Arial" w:hAnsi="Arial" w:cs="Arial"/>
          <w:b/>
          <w:bCs/>
          <w:sz w:val="24"/>
          <w:szCs w:val="24"/>
          <w:lang w:val="gl-ES"/>
        </w:rPr>
        <w:t xml:space="preserve">, como as palas na praia- </w:t>
      </w:r>
      <w:r w:rsidRPr="009D5ED4">
        <w:rPr>
          <w:rFonts w:ascii="Arial" w:hAnsi="Arial" w:cs="Arial"/>
          <w:sz w:val="24"/>
          <w:szCs w:val="24"/>
          <w:lang w:val="gl-ES"/>
        </w:rPr>
        <w:t xml:space="preserve"> tentando que non caia a pelota ao chan. Cuantos toques sodes capaces de facer?</w:t>
      </w:r>
    </w:p>
    <w:p w14:paraId="0672FBC1" w14:textId="77777777" w:rsidR="00646A8D" w:rsidRPr="009D5ED4" w:rsidRDefault="00646A8D" w:rsidP="00646A8D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</w:p>
    <w:p w14:paraId="0430C23B" w14:textId="77777777" w:rsidR="00646A8D" w:rsidRDefault="00646A8D" w:rsidP="00646A8D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4º Imos </w:t>
      </w:r>
      <w:r w:rsidRPr="00F3072F">
        <w:rPr>
          <w:rFonts w:ascii="Arial" w:hAnsi="Arial" w:cs="Arial"/>
          <w:b/>
          <w:bCs/>
          <w:sz w:val="24"/>
          <w:szCs w:val="24"/>
          <w:lang w:val="gl-ES"/>
        </w:rPr>
        <w:t>estirar cun pouco  de Ioga</w:t>
      </w:r>
      <w:r w:rsidRPr="009D5ED4">
        <w:rPr>
          <w:rFonts w:ascii="Arial" w:hAnsi="Arial" w:cs="Arial"/>
          <w:sz w:val="24"/>
          <w:szCs w:val="24"/>
          <w:lang w:val="gl-ES"/>
        </w:rPr>
        <w:t>. Gustouvos o conto do outro día? Pois aquí tedes outro</w:t>
      </w:r>
      <w:r>
        <w:rPr>
          <w:rFonts w:ascii="Arial" w:hAnsi="Arial" w:cs="Arial"/>
          <w:sz w:val="24"/>
          <w:szCs w:val="24"/>
          <w:lang w:val="gl-ES"/>
        </w:rPr>
        <w:t xml:space="preserve">: </w:t>
      </w:r>
      <w:hyperlink r:id="rId8" w:history="1">
        <w:proofErr w:type="spellStart"/>
        <w:r w:rsidRPr="000476DF">
          <w:rPr>
            <w:rStyle w:val="Hipervnculo"/>
          </w:rPr>
          <w:t>IOGA</w:t>
        </w:r>
        <w:proofErr w:type="spellEnd"/>
      </w:hyperlink>
      <w:r w:rsidRPr="00FA6A36">
        <w:rPr>
          <w:rFonts w:ascii="Arial" w:hAnsi="Arial" w:cs="Arial"/>
          <w:sz w:val="24"/>
          <w:szCs w:val="24"/>
          <w:lang w:val="gl-ES"/>
        </w:rPr>
        <w:t xml:space="preserve"> (botón dereito do rato e darlle a “abrir </w:t>
      </w:r>
      <w:proofErr w:type="spellStart"/>
      <w:r w:rsidRPr="00FA6A36">
        <w:rPr>
          <w:rFonts w:ascii="Arial" w:hAnsi="Arial" w:cs="Arial"/>
          <w:sz w:val="24"/>
          <w:szCs w:val="24"/>
          <w:lang w:val="gl-ES"/>
        </w:rPr>
        <w:t>hipervínculo</w:t>
      </w:r>
      <w:proofErr w:type="spellEnd"/>
      <w:r>
        <w:rPr>
          <w:rFonts w:ascii="Arial" w:hAnsi="Arial" w:cs="Arial"/>
          <w:sz w:val="24"/>
          <w:szCs w:val="24"/>
          <w:lang w:val="gl-ES"/>
        </w:rPr>
        <w:t>”).</w:t>
      </w:r>
    </w:p>
    <w:p w14:paraId="5D97FDDD" w14:textId="77777777" w:rsidR="00646A8D" w:rsidRPr="00FA6A36" w:rsidRDefault="00646A8D" w:rsidP="00646A8D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</w:p>
    <w:p w14:paraId="2AF2FC7A" w14:textId="77777777" w:rsidR="00646A8D" w:rsidRPr="00E902B8" w:rsidRDefault="00646A8D" w:rsidP="00646A8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D92A85">
        <w:rPr>
          <w:rFonts w:ascii="Arial" w:hAnsi="Arial" w:cs="Arial"/>
          <w:sz w:val="24"/>
          <w:szCs w:val="24"/>
          <w:lang w:val="gl-ES"/>
        </w:rPr>
        <w:t xml:space="preserve">E non vos esquezades de </w:t>
      </w:r>
      <w:r w:rsidRPr="00922854">
        <w:rPr>
          <w:rFonts w:ascii="Arial" w:hAnsi="Arial" w:cs="Arial"/>
          <w:b/>
          <w:bCs/>
          <w:sz w:val="24"/>
          <w:szCs w:val="24"/>
          <w:lang w:val="gl-ES"/>
        </w:rPr>
        <w:t>mandar vídeo o</w:t>
      </w:r>
      <w:r w:rsidRPr="000D0C08">
        <w:rPr>
          <w:rFonts w:ascii="Arial" w:hAnsi="Arial" w:cs="Arial"/>
          <w:b/>
          <w:bCs/>
          <w:sz w:val="24"/>
          <w:szCs w:val="24"/>
          <w:lang w:val="gl-ES"/>
        </w:rPr>
        <w:t xml:space="preserve"> foto</w:t>
      </w:r>
      <w:r w:rsidRPr="000D0C08">
        <w:rPr>
          <w:rFonts w:ascii="Arial" w:hAnsi="Arial" w:cs="Arial"/>
          <w:sz w:val="24"/>
          <w:szCs w:val="24"/>
          <w:lang w:val="gl-ES"/>
        </w:rPr>
        <w:t xml:space="preserve"> a </w:t>
      </w:r>
      <w:r w:rsidRPr="000D0C08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  <w:lang w:val="gl-ES"/>
        </w:rPr>
        <w:t>raquelrqr@gmail.com</w:t>
      </w:r>
      <w:r w:rsidRPr="000D0C08">
        <w:rPr>
          <w:rFonts w:ascii="Arial" w:hAnsi="Arial" w:cs="Arial"/>
          <w:color w:val="2F5496" w:themeColor="accent1" w:themeShade="BF"/>
          <w:sz w:val="24"/>
          <w:szCs w:val="24"/>
          <w:lang w:val="gl-ES"/>
        </w:rPr>
        <w:t xml:space="preserve">  </w:t>
      </w:r>
      <w:r w:rsidRPr="000D0C08">
        <w:rPr>
          <w:rFonts w:ascii="Arial" w:hAnsi="Arial" w:cs="Arial"/>
          <w:sz w:val="24"/>
          <w:szCs w:val="24"/>
          <w:lang w:val="gl-ES"/>
        </w:rPr>
        <w:t xml:space="preserve">(Poñer o curso e nome no asunto do correo) ou facelo en </w:t>
      </w:r>
      <w:proofErr w:type="spellStart"/>
      <w:r w:rsidRPr="000D0C08">
        <w:rPr>
          <w:rFonts w:ascii="Arial" w:hAnsi="Arial" w:cs="Arial"/>
          <w:b/>
          <w:bCs/>
          <w:sz w:val="24"/>
          <w:szCs w:val="24"/>
          <w:lang w:val="gl-ES"/>
        </w:rPr>
        <w:t>Classroom</w:t>
      </w:r>
      <w:proofErr w:type="spellEnd"/>
      <w:r>
        <w:rPr>
          <w:rFonts w:ascii="Arial" w:hAnsi="Arial" w:cs="Arial"/>
          <w:b/>
          <w:bCs/>
          <w:sz w:val="24"/>
          <w:szCs w:val="24"/>
          <w:lang w:val="gl-ES"/>
        </w:rPr>
        <w:t>.</w:t>
      </w:r>
    </w:p>
    <w:p w14:paraId="46CC8B18" w14:textId="77777777" w:rsidR="00646A8D" w:rsidRPr="000D0C08" w:rsidRDefault="00646A8D" w:rsidP="00646A8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BO FIN DE SEMANA.</w:t>
      </w:r>
    </w:p>
    <w:bookmarkEnd w:id="2"/>
    <w:p w14:paraId="3000E918" w14:textId="77777777" w:rsidR="00646A8D" w:rsidRDefault="00646A8D" w:rsidP="00646A8D">
      <w:pPr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lang w:val="gl-ES"/>
        </w:rPr>
        <w:t xml:space="preserve">ESTA SEMANA EL ÚLTIMO VÍDEO DE  </w:t>
      </w:r>
    </w:p>
    <w:p w14:paraId="2DFAFB3C" w14:textId="77777777" w:rsidR="00646A8D" w:rsidRDefault="00646A8D" w:rsidP="00646A8D">
      <w:pPr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lang w:val="gl-ES"/>
        </w:rPr>
        <w:t xml:space="preserve">“GRANDES RETOS DE </w:t>
      </w:r>
      <w:proofErr w:type="spellStart"/>
      <w:r>
        <w:rPr>
          <w:rFonts w:ascii="Arial" w:hAnsi="Arial" w:cs="Arial"/>
          <w:b/>
          <w:bCs/>
          <w:sz w:val="24"/>
          <w:szCs w:val="24"/>
          <w:lang w:val="gl-ES"/>
        </w:rPr>
        <w:t>EF</w:t>
      </w:r>
      <w:proofErr w:type="spellEnd"/>
      <w:r>
        <w:rPr>
          <w:rFonts w:ascii="Arial" w:hAnsi="Arial" w:cs="Arial"/>
          <w:b/>
          <w:bCs/>
          <w:sz w:val="24"/>
          <w:szCs w:val="24"/>
          <w:lang w:val="gl-ES"/>
        </w:rPr>
        <w:t>- XOGOS OLÍMPICOS ABRENTE 2020”</w:t>
      </w:r>
    </w:p>
    <w:p w14:paraId="70BEADFD" w14:textId="01A433C5" w:rsidR="009D5ED4" w:rsidRDefault="009D5ED4" w:rsidP="00646A8D">
      <w:pPr>
        <w:jc w:val="both"/>
        <w:rPr>
          <w:rFonts w:ascii="Arial" w:hAnsi="Arial" w:cs="Arial"/>
          <w:b/>
          <w:bCs/>
          <w:sz w:val="24"/>
          <w:szCs w:val="24"/>
          <w:lang w:val="gl-ES"/>
        </w:rPr>
      </w:pPr>
    </w:p>
    <w:sectPr w:rsidR="009D5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01F03"/>
    <w:multiLevelType w:val="hybridMultilevel"/>
    <w:tmpl w:val="5ED69006"/>
    <w:lvl w:ilvl="0" w:tplc="387E9DA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5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56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56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5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5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84"/>
    <w:rsid w:val="00026CC6"/>
    <w:rsid w:val="00033E30"/>
    <w:rsid w:val="000476DF"/>
    <w:rsid w:val="00062280"/>
    <w:rsid w:val="00091FA6"/>
    <w:rsid w:val="000C318D"/>
    <w:rsid w:val="000D0C08"/>
    <w:rsid w:val="000D795D"/>
    <w:rsid w:val="00197F02"/>
    <w:rsid w:val="002218FC"/>
    <w:rsid w:val="00236DCE"/>
    <w:rsid w:val="002838A7"/>
    <w:rsid w:val="002A32D9"/>
    <w:rsid w:val="002B73F8"/>
    <w:rsid w:val="00330515"/>
    <w:rsid w:val="003461CC"/>
    <w:rsid w:val="00383AE3"/>
    <w:rsid w:val="003A27DB"/>
    <w:rsid w:val="003D79B7"/>
    <w:rsid w:val="003E3F84"/>
    <w:rsid w:val="003F4143"/>
    <w:rsid w:val="004B2278"/>
    <w:rsid w:val="004C1F9F"/>
    <w:rsid w:val="004F4794"/>
    <w:rsid w:val="005A7C81"/>
    <w:rsid w:val="005F1DD3"/>
    <w:rsid w:val="005F384A"/>
    <w:rsid w:val="005F7D77"/>
    <w:rsid w:val="00623DDD"/>
    <w:rsid w:val="00646A8D"/>
    <w:rsid w:val="00651907"/>
    <w:rsid w:val="0068115B"/>
    <w:rsid w:val="006E6D49"/>
    <w:rsid w:val="007369A9"/>
    <w:rsid w:val="007516C4"/>
    <w:rsid w:val="00810A7D"/>
    <w:rsid w:val="0083425F"/>
    <w:rsid w:val="00842E63"/>
    <w:rsid w:val="008E1DD3"/>
    <w:rsid w:val="008F4424"/>
    <w:rsid w:val="009078CF"/>
    <w:rsid w:val="00917EE3"/>
    <w:rsid w:val="00922854"/>
    <w:rsid w:val="00947870"/>
    <w:rsid w:val="009A60F4"/>
    <w:rsid w:val="009D5ED4"/>
    <w:rsid w:val="009E169E"/>
    <w:rsid w:val="00A52DF0"/>
    <w:rsid w:val="00A735CF"/>
    <w:rsid w:val="00AF123B"/>
    <w:rsid w:val="00AF40D8"/>
    <w:rsid w:val="00B031FC"/>
    <w:rsid w:val="00B04D39"/>
    <w:rsid w:val="00B1404F"/>
    <w:rsid w:val="00B235D0"/>
    <w:rsid w:val="00B26AB1"/>
    <w:rsid w:val="00B41F3E"/>
    <w:rsid w:val="00B56C41"/>
    <w:rsid w:val="00C173F7"/>
    <w:rsid w:val="00CA5593"/>
    <w:rsid w:val="00D16A5E"/>
    <w:rsid w:val="00D92A85"/>
    <w:rsid w:val="00E15D94"/>
    <w:rsid w:val="00E2321D"/>
    <w:rsid w:val="00E50321"/>
    <w:rsid w:val="00E505E5"/>
    <w:rsid w:val="00E66789"/>
    <w:rsid w:val="00E852B3"/>
    <w:rsid w:val="00E902B8"/>
    <w:rsid w:val="00ED6CCF"/>
    <w:rsid w:val="00EF1E5E"/>
    <w:rsid w:val="00F1353E"/>
    <w:rsid w:val="00F14C04"/>
    <w:rsid w:val="00F3072F"/>
    <w:rsid w:val="00F344E8"/>
    <w:rsid w:val="00FA55D4"/>
    <w:rsid w:val="00FA6A36"/>
    <w:rsid w:val="00FB08F1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9EB6"/>
  <w15:chartTrackingRefBased/>
  <w15:docId w15:val="{5A933945-1A49-4F52-8C7C-281FB9F5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3F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3F8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E3F8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9pK6Db5N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D3A5-1783-4E71-B943-21385C16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tínez Lorenzo</dc:creator>
  <cp:keywords/>
  <dc:description/>
  <cp:lastModifiedBy>Raquel Martínez Lorenzo</cp:lastModifiedBy>
  <cp:revision>6</cp:revision>
  <dcterms:created xsi:type="dcterms:W3CDTF">2020-06-07T10:00:00Z</dcterms:created>
  <dcterms:modified xsi:type="dcterms:W3CDTF">2020-06-07T10:29:00Z</dcterms:modified>
</cp:coreProperties>
</file>